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EA" w:rsidRDefault="002E01EA" w:rsidP="002E01EA">
      <w:pPr>
        <w:pStyle w:val="bpuBill"/>
      </w:pPr>
      <w:bookmarkStart w:id="0" w:name="bpuFrontPg"/>
      <w:bookmarkEnd w:id="0"/>
      <w:r>
        <w:t xml:space="preserve">ASSEMBLY, No. 296 </w:t>
      </w:r>
    </w:p>
    <w:p w:rsidR="002E01EA" w:rsidRPr="002E01EA" w:rsidRDefault="002E01EA" w:rsidP="002E01E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25189037" r:id="rId8"/>
        </w:object>
      </w:r>
    </w:p>
    <w:p w:rsidR="002E01EA" w:rsidRDefault="002E01EA" w:rsidP="002E01EA">
      <w:pPr>
        <w:pStyle w:val="bpuState"/>
      </w:pPr>
      <w:r>
        <w:t>STATE OF NEW JERSEY</w:t>
      </w:r>
    </w:p>
    <w:p w:rsidR="002E01EA" w:rsidRDefault="002E01EA" w:rsidP="002E01EA">
      <w:pPr>
        <w:pStyle w:val="bpuLegislature"/>
      </w:pPr>
      <w:r>
        <w:t>220th LEGISLATURE</w:t>
      </w:r>
    </w:p>
    <w:p w:rsidR="002E01EA" w:rsidRDefault="002E01EA" w:rsidP="002E01EA">
      <w:pPr>
        <w:pStyle w:val="bpuWpGraphic"/>
      </w:pPr>
      <w:r>
        <w:object w:dxaOrig="8985" w:dyaOrig="255">
          <v:shape id="_x0000_i1026" type="#_x0000_t75" style="width:6in;height:11.8pt" o:ole="">
            <v:imagedata r:id="rId7" o:title=""/>
          </v:shape>
          <o:OLEObject Type="Embed" ProgID="WPWin6.1" ShapeID="_x0000_i1026" DrawAspect="Content" ObjectID="_1725189038" r:id="rId9"/>
        </w:object>
      </w:r>
      <w:r>
        <w:t xml:space="preserve">  </w:t>
      </w:r>
    </w:p>
    <w:p w:rsidR="002E01EA" w:rsidRDefault="002E01EA" w:rsidP="002E01EA">
      <w:pPr>
        <w:pStyle w:val="bpuIntro"/>
      </w:pPr>
      <w:r>
        <w:t>PRE-FILED FOR INTRODUCTION IN THE 2022 SESSION</w:t>
      </w:r>
    </w:p>
    <w:p w:rsidR="002E01EA" w:rsidRDefault="002E01EA" w:rsidP="002E01EA">
      <w:pPr>
        <w:pStyle w:val="bpuIntro"/>
      </w:pPr>
    </w:p>
    <w:p w:rsidR="002E01EA" w:rsidRDefault="002E01EA" w:rsidP="002E01EA">
      <w:pPr>
        <w:pStyle w:val="bpuIntro"/>
        <w:sectPr w:rsidR="002E01EA" w:rsidSect="001C4719">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2E01EA" w:rsidRDefault="002E01EA" w:rsidP="002E01EA">
      <w:pPr>
        <w:pStyle w:val="bpuIntro"/>
      </w:pPr>
    </w:p>
    <w:p w:rsidR="002E01EA" w:rsidRDefault="002E01EA" w:rsidP="002E01EA">
      <w:pPr>
        <w:pStyle w:val="bpuSponsor"/>
      </w:pPr>
      <w:r>
        <w:t>Sponsored by:</w:t>
      </w:r>
    </w:p>
    <w:p w:rsidR="002E01EA" w:rsidRDefault="002E01EA" w:rsidP="002E01EA">
      <w:pPr>
        <w:pStyle w:val="bpuSponsor"/>
      </w:pPr>
      <w:r>
        <w:t>Assemblyman  MICHAEL TORRISSI, JR.</w:t>
      </w:r>
    </w:p>
    <w:p w:rsidR="002E01EA" w:rsidRDefault="002E01EA" w:rsidP="002E01EA">
      <w:pPr>
        <w:pStyle w:val="bpuSponsor"/>
      </w:pPr>
      <w:r>
        <w:t>District 8 (Atlantic, Burlington and Camden)</w:t>
      </w:r>
    </w:p>
    <w:p w:rsidR="002E01EA" w:rsidRDefault="00150868" w:rsidP="00150868">
      <w:pPr>
        <w:pStyle w:val="bpuSponsor"/>
      </w:pPr>
      <w:r>
        <w:t>Assemblyman  BRANDON E. UMBA</w:t>
      </w:r>
    </w:p>
    <w:p w:rsidR="00150868" w:rsidRDefault="00150868" w:rsidP="00150868">
      <w:pPr>
        <w:pStyle w:val="bpuSponsor"/>
      </w:pPr>
      <w:r>
        <w:t>District 8 (Atlantic, Burlington and Camden)</w:t>
      </w:r>
    </w:p>
    <w:p w:rsidR="00150868" w:rsidRPr="00150868" w:rsidRDefault="00150868" w:rsidP="00150868">
      <w:pPr>
        <w:pStyle w:val="bpuSponsor"/>
      </w:pPr>
    </w:p>
    <w:p w:rsidR="00FD37ED" w:rsidRDefault="00956EAE" w:rsidP="00956EAE">
      <w:pPr>
        <w:pStyle w:val="bpuSponsor"/>
      </w:pPr>
      <w:r>
        <w:t>Co-Sponsored by:</w:t>
      </w:r>
    </w:p>
    <w:p w:rsidR="00956EAE" w:rsidRPr="00956EAE" w:rsidRDefault="00956EAE" w:rsidP="00956EAE">
      <w:pPr>
        <w:pStyle w:val="bpuSponsor"/>
      </w:pPr>
      <w:r>
        <w:t xml:space="preserve">Assemblymen </w:t>
      </w:r>
      <w:bookmarkStart w:id="1" w:name="_GoBack"/>
      <w:bookmarkEnd w:id="1"/>
      <w:proofErr w:type="spellStart"/>
      <w:r w:rsidRPr="00956EAE">
        <w:t>McGuckin</w:t>
      </w:r>
      <w:proofErr w:type="spellEnd"/>
      <w:r w:rsidRPr="00956EAE">
        <w:t xml:space="preserve">, Catalano, Assemblywomen </w:t>
      </w:r>
      <w:proofErr w:type="spellStart"/>
      <w:r w:rsidRPr="00956EAE">
        <w:t>Piperno</w:t>
      </w:r>
      <w:proofErr w:type="spellEnd"/>
      <w:r w:rsidRPr="00956EAE">
        <w:t xml:space="preserve"> and </w:t>
      </w:r>
      <w:proofErr w:type="spellStart"/>
      <w:r w:rsidRPr="00956EAE">
        <w:t>Eulner</w:t>
      </w:r>
      <w:proofErr w:type="spellEnd"/>
    </w:p>
    <w:p w:rsidR="00FD37ED" w:rsidRDefault="00FD37ED" w:rsidP="00FD37ED"/>
    <w:p w:rsidR="00956EAE" w:rsidRPr="00FD37ED" w:rsidRDefault="00956EAE" w:rsidP="00FD37ED"/>
    <w:p w:rsidR="002E01EA" w:rsidRDefault="002E01EA" w:rsidP="002E01EA">
      <w:pPr>
        <w:pStyle w:val="bpuSponsor"/>
      </w:pPr>
    </w:p>
    <w:p w:rsidR="002E01EA" w:rsidRDefault="002E01EA" w:rsidP="002E01EA">
      <w:pPr>
        <w:pStyle w:val="bpuSponsor"/>
      </w:pPr>
    </w:p>
    <w:p w:rsidR="002E01EA" w:rsidRDefault="002E01EA" w:rsidP="002E01EA">
      <w:pPr>
        <w:pStyle w:val="bpuSponsor"/>
      </w:pPr>
      <w:r>
        <w:t>SYNOPSIS</w:t>
      </w:r>
    </w:p>
    <w:p w:rsidR="002E01EA" w:rsidRDefault="002E01EA" w:rsidP="002E01EA">
      <w:pPr>
        <w:pStyle w:val="bpuNormText"/>
      </w:pPr>
      <w:r>
        <w:tab/>
        <w:t xml:space="preserve">Extends senior freeze benefits to certain senior citizens and disabled persons who have continuously resided in New Jersey for three years. </w:t>
      </w:r>
    </w:p>
    <w:p w:rsidR="002E01EA" w:rsidRDefault="002E01EA" w:rsidP="002E01EA">
      <w:pPr>
        <w:pStyle w:val="bpuNormText"/>
      </w:pPr>
    </w:p>
    <w:p w:rsidR="002E01EA" w:rsidRDefault="002E01EA" w:rsidP="002E01EA">
      <w:pPr>
        <w:pStyle w:val="bpuSponsor"/>
      </w:pPr>
      <w:r>
        <w:t xml:space="preserve">CURRENT VERSION OF TEXT </w:t>
      </w:r>
    </w:p>
    <w:p w:rsidR="002E01EA" w:rsidRDefault="002E01EA" w:rsidP="002E01EA">
      <w:pPr>
        <w:pStyle w:val="bpuNormText"/>
      </w:pPr>
      <w:r>
        <w:tab/>
        <w:t>Introduced Pending Technical Review by Legislative Counsel.</w:t>
      </w:r>
    </w:p>
    <w:p w:rsidR="002E01EA" w:rsidRDefault="002E01EA" w:rsidP="002E01E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E01EA" w:rsidRDefault="002E01E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E01EA" w:rsidSect="002E01EA">
          <w:type w:val="continuous"/>
          <w:pgSz w:w="12240" w:h="20160" w:code="5"/>
          <w:pgMar w:top="2160" w:right="2275" w:bottom="1440" w:left="2275" w:header="72" w:footer="720" w:gutter="0"/>
          <w:pgNumType w:start="1"/>
          <w:cols w:space="720"/>
          <w:docGrid w:linePitch="360"/>
        </w:sectPr>
      </w:pPr>
    </w:p>
    <w:p w:rsidR="00937945" w:rsidRPr="00937945" w:rsidRDefault="009658BF" w:rsidP="00937945">
      <w:pPr>
        <w:pStyle w:val="HangingAnAct"/>
      </w:pPr>
      <w:r w:rsidRPr="009658BF">
        <w:rPr>
          <w:rStyle w:val="BillHead"/>
        </w:rPr>
        <w:lastRenderedPageBreak/>
        <w:t>An Act</w:t>
      </w:r>
      <w:r w:rsidRPr="006B7FA7">
        <w:rPr>
          <w:rStyle w:val="HangingAnActChar"/>
        </w:rPr>
        <w:t xml:space="preserve"> </w:t>
      </w:r>
      <w:r w:rsidR="00937945" w:rsidRPr="00937945">
        <w:t>concerning eligibility for the homestead property tax reimbursement program and amending P.L.1997, c.348.</w:t>
      </w:r>
    </w:p>
    <w:p w:rsidR="00937945" w:rsidRPr="00937945" w:rsidRDefault="00937945" w:rsidP="00937945"/>
    <w:p w:rsidR="00937945" w:rsidRPr="00937945" w:rsidRDefault="00937945" w:rsidP="00937945">
      <w:r w:rsidRPr="00937945">
        <w:tab/>
      </w:r>
      <w:r w:rsidRPr="00937945">
        <w:rPr>
          <w:b/>
          <w:smallCaps/>
          <w:szCs w:val="18"/>
        </w:rPr>
        <w:t xml:space="preserve">Be It Enacted </w:t>
      </w:r>
      <w:r w:rsidRPr="00937945">
        <w:rPr>
          <w:i/>
          <w:szCs w:val="18"/>
        </w:rPr>
        <w:t>by the Senate and General Assembly of the State of New Jersey:</w:t>
      </w:r>
    </w:p>
    <w:p w:rsidR="00937945" w:rsidRPr="00937945" w:rsidRDefault="00937945" w:rsidP="00937945"/>
    <w:p w:rsidR="00937945" w:rsidRPr="00937945" w:rsidRDefault="00937945" w:rsidP="00937945">
      <w:r w:rsidRPr="00937945">
        <w:tab/>
        <w:t>1.</w:t>
      </w:r>
      <w:r w:rsidRPr="00937945">
        <w:tab/>
        <w:t>Section 1 of P.L.1997, c.348 (C.54:4-8.67) is amended to read as follows:</w:t>
      </w:r>
    </w:p>
    <w:p w:rsidR="00937945" w:rsidRPr="00937945" w:rsidRDefault="00937945" w:rsidP="00937945">
      <w:r w:rsidRPr="00937945">
        <w:tab/>
        <w:t>1.</w:t>
      </w:r>
      <w:r w:rsidRPr="00937945">
        <w:tab/>
        <w:t>As used in this act:</w:t>
      </w:r>
    </w:p>
    <w:p w:rsidR="00937945" w:rsidRPr="00937945" w:rsidRDefault="00937945" w:rsidP="00937945">
      <w:r w:rsidRPr="00937945">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January 1, 2009.  </w:t>
      </w:r>
      <w:r w:rsidRPr="00937945">
        <w:rPr>
          <w:u w:val="single"/>
        </w:rPr>
        <w:t>The base year for an eligible claimant who did not meet the criteria for an eligible claimant established prior to enactment of P.L.    , c.    (C.        ) (pending before the Legislature as this bill) shall not be earlier than the tax year beginning January 1, 2021.</w:t>
      </w:r>
    </w:p>
    <w:p w:rsidR="00937945" w:rsidRPr="00937945" w:rsidRDefault="00937945" w:rsidP="00937945">
      <w:r w:rsidRPr="00937945">
        <w:tab/>
        <w:t>"Commissioner" means the Commissioner of Community Affairs.</w:t>
      </w:r>
    </w:p>
    <w:p w:rsidR="00937945" w:rsidRPr="00937945" w:rsidRDefault="00937945" w:rsidP="00937945">
      <w:r w:rsidRPr="00937945">
        <w:tab/>
        <w:t>"Director" means the Director of the Division of Taxation.</w:t>
      </w:r>
    </w:p>
    <w:p w:rsidR="00937945" w:rsidRPr="00937945" w:rsidRDefault="00937945" w:rsidP="00937945">
      <w:r w:rsidRPr="00937945">
        <w:tab/>
        <w:t>"Condominium" means the form of real property ownership provided for under the "Condominium Act," P.L.1969, c.257 (C.46:8B-1 et seq.).</w:t>
      </w:r>
    </w:p>
    <w:p w:rsidR="00937945" w:rsidRPr="00937945" w:rsidRDefault="00937945" w:rsidP="00937945">
      <w:r w:rsidRPr="00937945">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937945" w:rsidRPr="00937945" w:rsidRDefault="00937945" w:rsidP="00937945">
      <w:r w:rsidRPr="00937945">
        <w:tab/>
        <w:t>"Disabled person" means an individual receiving monetary payments pursuant to Title II of the federal Social Security Act (42 U.S.C. s.401 et seq.) on December 31, 1998, or on December 31 in all or any part of the year for which a homestead property tax reimbursement under this act is claimed.</w:t>
      </w:r>
    </w:p>
    <w:p w:rsidR="00937945" w:rsidRPr="00937945" w:rsidRDefault="00937945" w:rsidP="00937945">
      <w:r w:rsidRPr="00937945">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937945" w:rsidRPr="00937945" w:rsidRDefault="00937945" w:rsidP="00937945">
      <w:r w:rsidRPr="00937945">
        <w:tab/>
        <w:t>"Eligible claimant" means a person who:</w:t>
      </w:r>
    </w:p>
    <w:p w:rsidR="00937945" w:rsidRPr="00937945" w:rsidRDefault="00937945" w:rsidP="00937945">
      <w:r w:rsidRPr="00937945">
        <w:tab/>
        <w:t>is 65 or more years of age, or who is a disabled person;</w:t>
      </w:r>
    </w:p>
    <w:p w:rsidR="00937945" w:rsidRPr="00937945" w:rsidRDefault="00937945" w:rsidP="00937945">
      <w:r w:rsidRPr="00937945">
        <w:tab/>
        <w:t>is an owner of a homestead, or the lessee of a site in a mobile home park on which site the applicant owns a manufactured or mobile home;</w:t>
      </w:r>
    </w:p>
    <w:p w:rsidR="00937945" w:rsidRPr="00937945" w:rsidRDefault="00937945" w:rsidP="00937945">
      <w:r w:rsidRPr="00937945">
        <w:tab/>
        <w:t>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w:t>
      </w:r>
    </w:p>
    <w:p w:rsidR="00937945" w:rsidRPr="00937945" w:rsidRDefault="00937945" w:rsidP="00937945">
      <w:r w:rsidRPr="00937945">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937945" w:rsidRPr="00937945" w:rsidRDefault="00937945" w:rsidP="00937945">
      <w:r w:rsidRPr="00937945">
        <w:tab/>
      </w:r>
      <w:r w:rsidRPr="00937945">
        <w:rPr>
          <w:rFonts w:ascii="Albertus Extra Bold" w:hAnsi="Albertus Extra Bold"/>
          <w:b/>
        </w:rPr>
        <w:t>[</w:t>
      </w:r>
      <w:r w:rsidRPr="00937945">
        <w:t>as a renter or homeowner,</w:t>
      </w:r>
      <w:r w:rsidRPr="00937945">
        <w:rPr>
          <w:rFonts w:ascii="Albertus Extra Bold" w:hAnsi="Albertus Extra Bold"/>
          <w:b/>
        </w:rPr>
        <w:t>]</w:t>
      </w:r>
      <w:r w:rsidRPr="00937945">
        <w:t xml:space="preserve"> has made a </w:t>
      </w:r>
      <w:r w:rsidRPr="00937945">
        <w:rPr>
          <w:rFonts w:ascii="Albertus Extra Bold" w:hAnsi="Albertus Extra Bold"/>
          <w:b/>
        </w:rPr>
        <w:t>[</w:t>
      </w:r>
      <w:r w:rsidRPr="00937945">
        <w:t>long-term</w:t>
      </w:r>
      <w:r w:rsidRPr="00937945">
        <w:rPr>
          <w:rFonts w:ascii="Albertus Extra Bold" w:hAnsi="Albertus Extra Bold"/>
          <w:b/>
        </w:rPr>
        <w:t>]</w:t>
      </w:r>
      <w:r w:rsidRPr="00937945">
        <w:t xml:space="preserve"> contribution to the fabric, social structure</w:t>
      </w:r>
      <w:r w:rsidRPr="00937945">
        <w:rPr>
          <w:u w:val="single"/>
        </w:rPr>
        <w:t>,</w:t>
      </w:r>
      <w:r w:rsidRPr="00937945">
        <w:t xml:space="preserve"> and finances of one or more communities in this State, as demonstrated through the payment of property taxes directly </w:t>
      </w:r>
      <w:r w:rsidRPr="00937945">
        <w:rPr>
          <w:rFonts w:ascii="Albertus Extra Bold" w:hAnsi="Albertus Extra Bold"/>
          <w:b/>
        </w:rPr>
        <w:t>[</w:t>
      </w:r>
      <w:r w:rsidRPr="00937945">
        <w:t>, or through rent,</w:t>
      </w:r>
      <w:r w:rsidRPr="00937945">
        <w:rPr>
          <w:rFonts w:ascii="Albertus Extra Bold" w:hAnsi="Albertus Extra Bold"/>
          <w:b/>
        </w:rPr>
        <w:t>]</w:t>
      </w:r>
      <w:r w:rsidRPr="00937945">
        <w:t xml:space="preserve"> </w:t>
      </w:r>
      <w:r w:rsidRPr="00937945">
        <w:rPr>
          <w:u w:val="single"/>
        </w:rPr>
        <w:t>or indirectly</w:t>
      </w:r>
      <w:r w:rsidRPr="00937945">
        <w:t xml:space="preserve"> on any homestead </w:t>
      </w:r>
      <w:r w:rsidRPr="00937945">
        <w:rPr>
          <w:rFonts w:ascii="Albertus Extra Bold" w:hAnsi="Albertus Extra Bold"/>
          <w:b/>
        </w:rPr>
        <w:t>[</w:t>
      </w:r>
      <w:r w:rsidRPr="00937945">
        <w:t>or rental unit</w:t>
      </w:r>
      <w:r w:rsidRPr="00937945">
        <w:rPr>
          <w:rFonts w:ascii="Albertus Extra Bold" w:hAnsi="Albertus Extra Bold"/>
          <w:b/>
        </w:rPr>
        <w:t>]</w:t>
      </w:r>
      <w:r w:rsidRPr="00937945">
        <w:t xml:space="preserve"> used as a principal residence in this State for at least </w:t>
      </w:r>
      <w:r w:rsidRPr="00937945">
        <w:rPr>
          <w:rFonts w:ascii="Albertus Extra Bold" w:hAnsi="Albertus Extra Bold"/>
          <w:b/>
        </w:rPr>
        <w:t>[</w:t>
      </w:r>
      <w:r w:rsidRPr="00937945">
        <w:t>10 consecutive years at least three of which</w:t>
      </w:r>
      <w:r w:rsidRPr="00937945">
        <w:rPr>
          <w:rFonts w:ascii="Albertus Extra Bold" w:hAnsi="Albertus Extra Bold"/>
          <w:b/>
        </w:rPr>
        <w:t>]</w:t>
      </w:r>
      <w:r w:rsidRPr="00937945">
        <w:t xml:space="preserve"> </w:t>
      </w:r>
      <w:r w:rsidRPr="00937945">
        <w:rPr>
          <w:u w:val="single"/>
        </w:rPr>
        <w:t>three consecutive years</w:t>
      </w:r>
      <w:r w:rsidRPr="00937945">
        <w:t xml:space="preserve"> as owner of the homestead for which a homestead property tax reimbursement is sought </w:t>
      </w:r>
      <w:r w:rsidRPr="00937945">
        <w:rPr>
          <w:rFonts w:ascii="Albertus Extra Bold" w:hAnsi="Albertus Extra Bold"/>
          <w:b/>
        </w:rPr>
        <w:t>[</w:t>
      </w:r>
      <w:r w:rsidRPr="00937945">
        <w:t>prior to</w:t>
      </w:r>
      <w:r w:rsidRPr="00937945">
        <w:rPr>
          <w:rFonts w:ascii="Albertus Extra Bold" w:hAnsi="Albertus Extra Bold"/>
          <w:b/>
        </w:rPr>
        <w:t>]</w:t>
      </w:r>
      <w:r w:rsidRPr="00937945">
        <w:t xml:space="preserve"> </w:t>
      </w:r>
      <w:r w:rsidRPr="00937945">
        <w:rPr>
          <w:u w:val="single"/>
        </w:rPr>
        <w:t>, which three years shall immediately precede</w:t>
      </w:r>
      <w:r w:rsidRPr="00937945">
        <w:t xml:space="preserve">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w:t>
      </w:r>
      <w:r w:rsidRPr="00937945">
        <w:rPr>
          <w:u w:val="single"/>
        </w:rPr>
        <w:t>,</w:t>
      </w:r>
      <w:r w:rsidRPr="00937945">
        <w:t xml:space="preserve"> however, eligibility beginning in a second full tax year after such a move shall not apply to tax years commencing prior to January 1, 2010.</w:t>
      </w:r>
    </w:p>
    <w:p w:rsidR="00937945" w:rsidRPr="00937945" w:rsidRDefault="00937945" w:rsidP="00937945">
      <w:r w:rsidRPr="00937945">
        <w:tab/>
        <w:t>"Homestead" means:</w:t>
      </w:r>
    </w:p>
    <w:p w:rsidR="00937945" w:rsidRPr="00937945" w:rsidRDefault="00937945" w:rsidP="00937945">
      <w:r w:rsidRPr="00937945">
        <w:tab/>
        <w:t>a dwelling house and the land on which that dwelling house is located which constitutes the place of the eligible claimant's domicile and is owned and used by the eligible claimant as the eligible claimant's principal residence;</w:t>
      </w:r>
    </w:p>
    <w:p w:rsidR="00937945" w:rsidRPr="00937945" w:rsidRDefault="00937945" w:rsidP="00937945">
      <w:r w:rsidRPr="00937945">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937945" w:rsidRPr="00937945" w:rsidRDefault="00937945" w:rsidP="00937945">
      <w:r w:rsidRPr="00937945">
        <w:tab/>
        <w:t>a dwelling house situated on land owned by a person other than the eligible claimant which constitutes the place of the eligible claimant's domicile and is owned and used by the eligible claimant as the eligible claimant's principal residence;</w:t>
      </w:r>
    </w:p>
    <w:p w:rsidR="00937945" w:rsidRPr="00937945" w:rsidRDefault="00937945" w:rsidP="00937945">
      <w:r w:rsidRPr="00937945">
        <w:tab/>
        <w:t>a condominium unit or a unit in a horizontal property regime or a continuing care retirement community which constitutes the place of the eligible claimant's domicile and is owned and used by the eligible claimant as the eligible claimant's principal residence.</w:t>
      </w:r>
    </w:p>
    <w:p w:rsidR="00937945" w:rsidRPr="00937945" w:rsidRDefault="00937945" w:rsidP="00937945">
      <w:r w:rsidRPr="00937945">
        <w:tab/>
        <w:t>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w:t>
      </w:r>
    </w:p>
    <w:p w:rsidR="00937945" w:rsidRPr="00937945" w:rsidRDefault="00937945" w:rsidP="00937945">
      <w:r w:rsidRPr="00937945">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937945" w:rsidRPr="00937945" w:rsidRDefault="00937945" w:rsidP="00937945">
      <w:r w:rsidRPr="00937945">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937945" w:rsidRPr="00937945" w:rsidRDefault="00937945" w:rsidP="00937945">
      <w:r w:rsidRPr="00937945">
        <w:tab/>
        <w:t>"Horizontal property regime" means the form of real property ownership provided for under the "Horizontal Property Act," P.L.1963, c.168 (C.46:8A-1 et seq.).</w:t>
      </w:r>
    </w:p>
    <w:p w:rsidR="00937945" w:rsidRPr="00937945" w:rsidRDefault="00937945" w:rsidP="00937945">
      <w:r w:rsidRPr="00937945">
        <w:tab/>
        <w:t>"Manufactured home" or "mobile home" means a unit of housing which:</w:t>
      </w:r>
    </w:p>
    <w:p w:rsidR="00937945" w:rsidRPr="00937945" w:rsidRDefault="00937945" w:rsidP="00937945">
      <w:r w:rsidRPr="00937945">
        <w:tab/>
        <w:t>(1)</w:t>
      </w:r>
      <w:r w:rsidRPr="00937945">
        <w:tab/>
        <w:t xml:space="preserve">Consists of one or more transportable sections which are substantially constructed off site and, if more than one section, are joined together on site; </w:t>
      </w:r>
    </w:p>
    <w:p w:rsidR="00937945" w:rsidRPr="00937945" w:rsidRDefault="00937945" w:rsidP="00937945">
      <w:r w:rsidRPr="00937945">
        <w:tab/>
        <w:t>(2)</w:t>
      </w:r>
      <w:r w:rsidRPr="00937945">
        <w:tab/>
        <w:t>Is built on a permanent chassis;</w:t>
      </w:r>
    </w:p>
    <w:p w:rsidR="00937945" w:rsidRPr="00937945" w:rsidRDefault="00937945" w:rsidP="00937945">
      <w:r w:rsidRPr="00937945">
        <w:tab/>
        <w:t>(3)</w:t>
      </w:r>
      <w:r w:rsidRPr="00937945">
        <w:tab/>
        <w:t>Is designed to be used, when connected to utilities, as a dwelling on a permanent or nonpermanent foundation; and</w:t>
      </w:r>
    </w:p>
    <w:p w:rsidR="00937945" w:rsidRPr="00937945" w:rsidRDefault="00937945" w:rsidP="00937945">
      <w:r w:rsidRPr="00937945">
        <w:tab/>
        <w:t>(4)</w:t>
      </w:r>
      <w:r w:rsidRPr="00937945">
        <w:tab/>
        <w:t>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w:t>
      </w:r>
      <w:r w:rsidRPr="00937945">
        <w:rPr>
          <w:u w:val="single"/>
        </w:rPr>
        <w:t>,</w:t>
      </w:r>
      <w:r w:rsidRPr="00937945">
        <w:t> and the standards promulgated for a manufactured or mobile home by the commissioner pursuant to the "State Uniform Construction Code Act," P.L.1975, c.217 (C.52:27D-119 et seq.).</w:t>
      </w:r>
    </w:p>
    <w:p w:rsidR="00937945" w:rsidRPr="00937945" w:rsidRDefault="00937945" w:rsidP="00937945">
      <w:r w:rsidRPr="00937945">
        <w:tab/>
        <w:t>"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w:t>
      </w:r>
    </w:p>
    <w:p w:rsidR="00937945" w:rsidRPr="00937945" w:rsidRDefault="00937945" w:rsidP="00937945">
      <w:r w:rsidRPr="00937945">
        <w:tab/>
        <w:t>(1)</w:t>
      </w:r>
      <w:r w:rsidRPr="00937945">
        <w:tab/>
        <w:t>The construction and maintenance of streets;</w:t>
      </w:r>
    </w:p>
    <w:p w:rsidR="00937945" w:rsidRPr="00937945" w:rsidRDefault="00937945" w:rsidP="00937945">
      <w:r w:rsidRPr="00937945">
        <w:tab/>
        <w:t>(2)</w:t>
      </w:r>
      <w:r w:rsidRPr="00937945">
        <w:tab/>
        <w:t>Lighting of streets and other common areas;</w:t>
      </w:r>
    </w:p>
    <w:p w:rsidR="00937945" w:rsidRPr="00937945" w:rsidRDefault="00937945" w:rsidP="00937945">
      <w:r w:rsidRPr="00937945">
        <w:tab/>
        <w:t>(3)</w:t>
      </w:r>
      <w:r w:rsidRPr="00937945">
        <w:tab/>
        <w:t>Garbage removal;</w:t>
      </w:r>
    </w:p>
    <w:p w:rsidR="00937945" w:rsidRPr="00937945" w:rsidRDefault="00937945" w:rsidP="00937945">
      <w:r w:rsidRPr="00937945">
        <w:tab/>
        <w:t>(4)</w:t>
      </w:r>
      <w:r w:rsidRPr="00937945">
        <w:tab/>
        <w:t>Snow removal; and</w:t>
      </w:r>
    </w:p>
    <w:p w:rsidR="00937945" w:rsidRPr="00937945" w:rsidRDefault="00937945" w:rsidP="00937945">
      <w:r w:rsidRPr="00937945">
        <w:tab/>
        <w:t>(5)</w:t>
      </w:r>
      <w:r w:rsidRPr="00937945">
        <w:tab/>
        <w:t>Provisions for the drainage of surface water from home sites and common areas.</w:t>
      </w:r>
    </w:p>
    <w:p w:rsidR="00937945" w:rsidRPr="00937945" w:rsidRDefault="00937945" w:rsidP="00937945">
      <w:r w:rsidRPr="00937945">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937945" w:rsidRPr="00937945" w:rsidRDefault="00937945" w:rsidP="00937945">
      <w:r w:rsidRPr="00937945">
        <w:tab/>
        <w:t>"Income" means income as determined pursuant to P.L.1975, c.194 (C.30:4D-20 et seq.).</w:t>
      </w:r>
    </w:p>
    <w:p w:rsidR="00937945" w:rsidRPr="00937945" w:rsidRDefault="00937945" w:rsidP="00937945">
      <w:r w:rsidRPr="00937945">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937945" w:rsidRPr="00937945" w:rsidRDefault="00937945" w:rsidP="00937945">
      <w:r w:rsidRPr="00937945">
        <w:tab/>
        <w:t>"Property tax" means the general property tax due and paid as set forth in this section, and shall include the amount of property tax credit as defined in section 1 of P.L.2018, c.11 (C.54:4-66.6),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937945" w:rsidRPr="00937945" w:rsidRDefault="00937945" w:rsidP="00937945">
      <w:r w:rsidRPr="00937945">
        <w:tab/>
        <w:t>"Site fee constituting property tax" means 18 percent of the annual site fee paid or payable to the owner of a mobile home park.</w:t>
      </w:r>
    </w:p>
    <w:p w:rsidR="00937945" w:rsidRPr="00937945" w:rsidRDefault="00937945" w:rsidP="00937945">
      <w:r w:rsidRPr="00937945">
        <w:tab/>
        <w:t>"Tax year" means the calendar year in which a homestead is assessed and the property tax is levied thereon and it means the calendar year in which income is received or accrued.</w:t>
      </w:r>
    </w:p>
    <w:p w:rsidR="00937945" w:rsidRPr="00937945" w:rsidRDefault="00937945" w:rsidP="00937945">
      <w:r w:rsidRPr="00937945">
        <w:t>(</w:t>
      </w:r>
      <w:proofErr w:type="spellStart"/>
      <w:r w:rsidRPr="00937945">
        <w:t>cf</w:t>
      </w:r>
      <w:proofErr w:type="spellEnd"/>
      <w:r w:rsidRPr="00937945">
        <w:t>: P.L.2018, c.11, s.11)</w:t>
      </w:r>
    </w:p>
    <w:p w:rsidR="00937945" w:rsidRPr="00937945" w:rsidRDefault="00937945" w:rsidP="00937945"/>
    <w:p w:rsidR="00937945" w:rsidRPr="00937945" w:rsidRDefault="00937945" w:rsidP="00937945">
      <w:r w:rsidRPr="00937945">
        <w:tab/>
        <w:t>2.</w:t>
      </w:r>
      <w:r w:rsidRPr="00937945">
        <w:tab/>
        <w:t>This act shall take effect immediately.</w:t>
      </w:r>
    </w:p>
    <w:p w:rsidR="00937945" w:rsidRPr="00937945" w:rsidRDefault="00937945" w:rsidP="00937945"/>
    <w:p w:rsidR="00937945" w:rsidRDefault="00937945" w:rsidP="00937945">
      <w:pPr>
        <w:jc w:val="center"/>
      </w:pPr>
    </w:p>
    <w:p w:rsidR="00937945" w:rsidRPr="00937945" w:rsidRDefault="00937945" w:rsidP="00937945">
      <w:pPr>
        <w:jc w:val="center"/>
      </w:pPr>
      <w:r w:rsidRPr="00937945">
        <w:t>STATEMENT</w:t>
      </w:r>
    </w:p>
    <w:p w:rsidR="00937945" w:rsidRPr="00937945" w:rsidRDefault="00937945" w:rsidP="00937945"/>
    <w:p w:rsidR="00937945" w:rsidRPr="00937945" w:rsidRDefault="00937945" w:rsidP="00937945">
      <w:r w:rsidRPr="00937945">
        <w:tab/>
        <w:t>This bill would change the residency requirements for the homestead property tax reimbursement program, commonly known as the “senior freeze” program, which reimburses eligible senior citizens and disabled persons for property tax or mobile home park site fee increases on their principal residence.</w:t>
      </w:r>
    </w:p>
    <w:p w:rsidR="00937945" w:rsidRPr="00937945" w:rsidRDefault="00937945" w:rsidP="00937945">
      <w:r w:rsidRPr="00937945">
        <w:tab/>
        <w:t>Currently, to be eligible for the program, a senior citizen or disabled person is required to have maintained a principal residence in New Jersey for at least ten consecutive years, at least three of which are as a homeowner.  The bill changes this requirement by extending eligibility to senior citizens and disabled persons who have continuously maintained a principal residence in New Jersey as a homeowner for the immediately preceding three years.</w:t>
      </w:r>
    </w:p>
    <w:sectPr w:rsidR="00937945" w:rsidRPr="00937945" w:rsidSect="002E01EA">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BE" w:rsidRDefault="001F5EBE">
      <w:r>
        <w:separator/>
      </w:r>
    </w:p>
  </w:endnote>
  <w:endnote w:type="continuationSeparator" w:id="0">
    <w:p w:rsidR="001F5EBE" w:rsidRDefault="001F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68" w:rsidRDefault="001C4719" w:rsidP="001C4719">
    <w:pPr>
      <w:pStyle w:val="sponUdate"/>
    </w:pPr>
    <w:r>
      <w:t>(Sponsorship Updated As Of: 5/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1EA" w:rsidRPr="00921C91" w:rsidRDefault="002E01E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E01EA" w:rsidRPr="00921C91" w:rsidRDefault="002E01EA">
    <w:pPr>
      <w:pStyle w:val="Footer"/>
      <w:rPr>
        <w:szCs w:val="18"/>
      </w:rPr>
    </w:pPr>
  </w:p>
  <w:p w:rsidR="002E01EA" w:rsidRPr="00921C91" w:rsidRDefault="002E01E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E01EA" w:rsidRDefault="002E01EA">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BE" w:rsidRDefault="001F5EBE">
      <w:r>
        <w:separator/>
      </w:r>
    </w:p>
  </w:footnote>
  <w:footnote w:type="continuationSeparator" w:id="0">
    <w:p w:rsidR="001F5EBE" w:rsidRDefault="001F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E14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E01EA" w:rsidRDefault="002E01EA" w:rsidP="002E01EA">
    <w:pPr>
      <w:pStyle w:val="bpuHeadSpon"/>
    </w:pPr>
    <w:r w:rsidRPr="002E01EA">
      <w:rPr>
        <w:rStyle w:val="bpuHeadSponChar"/>
      </w:rPr>
      <w:t>A296</w:t>
    </w:r>
    <w:r>
      <w:t xml:space="preserve"> TORRISSI</w:t>
    </w:r>
    <w:r w:rsidR="00150868">
      <w:t>, UMBA</w:t>
    </w:r>
  </w:p>
  <w:p w:rsidR="002E01EA" w:rsidRDefault="002E01EA" w:rsidP="002E01EA">
    <w:pPr>
      <w:pStyle w:val="bpuHeadSpon"/>
    </w:pPr>
    <w:r>
      <w:fldChar w:fldCharType="begin"/>
    </w:r>
    <w:r>
      <w:instrText xml:space="preserve"> PAGE  \* MERGEFORMAT </w:instrText>
    </w:r>
    <w:r>
      <w:fldChar w:fldCharType="separate"/>
    </w:r>
    <w:r w:rsidR="00AD032C">
      <w:rPr>
        <w:noProof/>
      </w:rPr>
      <w:t>6</w:t>
    </w:r>
    <w:r>
      <w:fldChar w:fldCharType="end"/>
    </w:r>
  </w:p>
  <w:p w:rsidR="002E01EA" w:rsidRPr="00AF575C" w:rsidRDefault="002E01EA" w:rsidP="002E01E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E01EA" w:rsidRDefault="002E01EA" w:rsidP="002E01EA">
    <w:pPr>
      <w:pStyle w:val="bpuHeadSpon"/>
    </w:pPr>
    <w:r w:rsidRPr="002E01EA">
      <w:rPr>
        <w:rStyle w:val="bpuHeadSponChar"/>
      </w:rPr>
      <w:t>A296</w:t>
    </w:r>
    <w:r>
      <w:t xml:space="preserve"> TORRISSI</w:t>
    </w:r>
    <w:r w:rsidR="00150868">
      <w:t>, UMBA</w:t>
    </w:r>
  </w:p>
  <w:p w:rsidR="002E01EA" w:rsidRDefault="002E01EA" w:rsidP="002E01EA">
    <w:pPr>
      <w:pStyle w:val="bpuHeadSpon"/>
    </w:pPr>
    <w:r>
      <w:fldChar w:fldCharType="begin"/>
    </w:r>
    <w:r>
      <w:instrText xml:space="preserve"> PAGE  \* MERGEFORMAT </w:instrText>
    </w:r>
    <w:r>
      <w:fldChar w:fldCharType="separate"/>
    </w:r>
    <w:r w:rsidR="00AD032C">
      <w:rPr>
        <w:noProof/>
      </w:rPr>
      <w:t>2</w:t>
    </w:r>
    <w:r>
      <w:fldChar w:fldCharType="end"/>
    </w:r>
  </w:p>
  <w:p w:rsidR="002E01EA" w:rsidRDefault="002E01EA" w:rsidP="002E01E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BE"/>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82529"/>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868"/>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4719"/>
    <w:rsid w:val="001C6A67"/>
    <w:rsid w:val="001D576D"/>
    <w:rsid w:val="001D7350"/>
    <w:rsid w:val="001E4DBB"/>
    <w:rsid w:val="001F03E9"/>
    <w:rsid w:val="001F5EBE"/>
    <w:rsid w:val="001F6719"/>
    <w:rsid w:val="001F6DA6"/>
    <w:rsid w:val="002107BD"/>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01EA"/>
    <w:rsid w:val="002E1440"/>
    <w:rsid w:val="002E2980"/>
    <w:rsid w:val="002F3C67"/>
    <w:rsid w:val="00304565"/>
    <w:rsid w:val="00307F11"/>
    <w:rsid w:val="0031075B"/>
    <w:rsid w:val="00317C73"/>
    <w:rsid w:val="003212E6"/>
    <w:rsid w:val="00321FAC"/>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2B26"/>
    <w:rsid w:val="003D6256"/>
    <w:rsid w:val="003E3338"/>
    <w:rsid w:val="003E4A69"/>
    <w:rsid w:val="003E7B4E"/>
    <w:rsid w:val="003F145F"/>
    <w:rsid w:val="003F4A22"/>
    <w:rsid w:val="004040F9"/>
    <w:rsid w:val="00406A85"/>
    <w:rsid w:val="0041453D"/>
    <w:rsid w:val="00415A90"/>
    <w:rsid w:val="00426E60"/>
    <w:rsid w:val="0044404C"/>
    <w:rsid w:val="00463560"/>
    <w:rsid w:val="00470114"/>
    <w:rsid w:val="00470ABF"/>
    <w:rsid w:val="0048038F"/>
    <w:rsid w:val="0048372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4EA0"/>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08DE"/>
    <w:rsid w:val="0064213F"/>
    <w:rsid w:val="006461F6"/>
    <w:rsid w:val="00650F80"/>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5005"/>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7F600B"/>
    <w:rsid w:val="0080085C"/>
    <w:rsid w:val="00802AF0"/>
    <w:rsid w:val="00806253"/>
    <w:rsid w:val="00820A1D"/>
    <w:rsid w:val="00841F07"/>
    <w:rsid w:val="008462AA"/>
    <w:rsid w:val="00846D3E"/>
    <w:rsid w:val="0084725C"/>
    <w:rsid w:val="008533F6"/>
    <w:rsid w:val="00861E97"/>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37945"/>
    <w:rsid w:val="0094377E"/>
    <w:rsid w:val="009467BF"/>
    <w:rsid w:val="0094723D"/>
    <w:rsid w:val="009564BC"/>
    <w:rsid w:val="0095650E"/>
    <w:rsid w:val="00956EAE"/>
    <w:rsid w:val="009658BF"/>
    <w:rsid w:val="00966445"/>
    <w:rsid w:val="00967FED"/>
    <w:rsid w:val="00980A56"/>
    <w:rsid w:val="00984538"/>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B581C"/>
    <w:rsid w:val="00AC4B4B"/>
    <w:rsid w:val="00AD032C"/>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0C10"/>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12106"/>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DF6BDE"/>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C298F"/>
    <w:rsid w:val="00EE77BF"/>
    <w:rsid w:val="00EF5225"/>
    <w:rsid w:val="00F0415D"/>
    <w:rsid w:val="00F14E45"/>
    <w:rsid w:val="00F17CFC"/>
    <w:rsid w:val="00F42480"/>
    <w:rsid w:val="00F62572"/>
    <w:rsid w:val="00F6488F"/>
    <w:rsid w:val="00F70CF6"/>
    <w:rsid w:val="00F828A9"/>
    <w:rsid w:val="00F85DDC"/>
    <w:rsid w:val="00F91244"/>
    <w:rsid w:val="00F95319"/>
    <w:rsid w:val="00FA0DBF"/>
    <w:rsid w:val="00FB3056"/>
    <w:rsid w:val="00FB309C"/>
    <w:rsid w:val="00FB3C7C"/>
    <w:rsid w:val="00FB6E52"/>
    <w:rsid w:val="00FC5994"/>
    <w:rsid w:val="00FD2897"/>
    <w:rsid w:val="00FD37ED"/>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9255EC"/>
  <w15:docId w15:val="{8B9451D6-A62A-4EF0-914F-9C217921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2E01EA"/>
  </w:style>
  <w:style w:type="paragraph" w:styleId="BalloonText">
    <w:name w:val="Balloon Text"/>
    <w:basedOn w:val="Normal"/>
    <w:link w:val="BalloonTextChar"/>
    <w:semiHidden/>
    <w:unhideWhenUsed/>
    <w:rsid w:val="001F03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03E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A41E-679B-4107-B2EF-8B2312B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999</Words>
  <Characters>10212</Characters>
  <Application>Microsoft Office Word</Application>
  <DocSecurity>0</DocSecurity>
  <Lines>237</Lines>
  <Paragraphs>63</Paragraphs>
  <ScaleCrop>false</ScaleCrop>
  <HeadingPairs>
    <vt:vector size="2" baseType="variant">
      <vt:variant>
        <vt:lpstr>Title</vt:lpstr>
      </vt:variant>
      <vt:variant>
        <vt:i4>1</vt:i4>
      </vt:variant>
    </vt:vector>
  </HeadingPairs>
  <TitlesOfParts>
    <vt:vector size="1" baseType="lpstr">
      <vt:lpstr>A296</vt:lpstr>
    </vt:vector>
  </TitlesOfParts>
  <Manager>R230</Manager>
  <Company>OFFICE of LEGISLATIVE SERVICES</Company>
  <LinksUpToDate>false</LinksUpToDate>
  <CharactersWithSpaces>1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96</dc:title>
  <dc:creator>Assemblyman  TORRISSI</dc:creator>
  <cp:keywords>A296|6|JU |127|0|0|!|0|</cp:keywords>
  <dc:description>PREFILED 2022</dc:description>
  <cp:lastModifiedBy>Todaro, Vivian</cp:lastModifiedBy>
  <cp:revision>2</cp:revision>
  <cp:lastPrinted>2022-09-20T18:23:00Z</cp:lastPrinted>
  <dcterms:created xsi:type="dcterms:W3CDTF">2022-09-20T18:24:00Z</dcterms:created>
  <dcterms:modified xsi:type="dcterms:W3CDTF">2022-09-20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